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USIC MODELING AND RETRIEVAL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USIC MODELING AND RETRIEVAL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OMPUTER MUSIC MODELING AND RETRIEVAL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